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46"/>
        <w:bidiVisual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7378"/>
        <w:gridCol w:w="1775"/>
      </w:tblGrid>
      <w:tr w:rsidR="00B82D03" w:rsidRPr="0058276F" w14:paraId="75B63FEC" w14:textId="77777777" w:rsidTr="00B82D0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07" w:type="dxa"/>
            <w:vMerge w:val="restart"/>
          </w:tcPr>
          <w:p w14:paraId="55991037" w14:textId="77777777" w:rsidR="00B82D03" w:rsidRPr="0058276F" w:rsidRDefault="00B82D03" w:rsidP="00B82D03">
            <w:pPr>
              <w:pStyle w:val="BodyText3"/>
              <w:tabs>
                <w:tab w:val="center" w:pos="646"/>
              </w:tabs>
              <w:jc w:val="left"/>
              <w:rPr>
                <w:rFonts w:cs="B Homa" w:hint="cs"/>
                <w:szCs w:val="20"/>
                <w:rtl/>
                <w:lang w:bidi="fa-IR"/>
              </w:rPr>
            </w:pPr>
            <w:r>
              <w:object w:dxaOrig="4575" w:dyaOrig="6165" w14:anchorId="328FE6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.75pt;height:62.25pt" o:ole="">
                  <v:imagedata r:id="rId8" o:title=""/>
                  <v:shadow on="t"/>
                </v:shape>
                <o:OLEObject Type="Embed" ProgID="Paint.Picture" ShapeID="_x0000_i1028" DrawAspect="Content" ObjectID="_1703502596" r:id="rId9"/>
              </w:object>
            </w:r>
          </w:p>
        </w:tc>
        <w:tc>
          <w:tcPr>
            <w:tcW w:w="7378" w:type="dxa"/>
          </w:tcPr>
          <w:p w14:paraId="6C0FFCF2" w14:textId="77777777" w:rsidR="00B82D03" w:rsidRPr="0058276F" w:rsidRDefault="00B82D03" w:rsidP="00B82D03">
            <w:pPr>
              <w:pStyle w:val="BodyText3"/>
              <w:jc w:val="center"/>
              <w:rPr>
                <w:rFonts w:ascii="Arial" w:hAnsi="Arial" w:cs="B Nazanin"/>
                <w:szCs w:val="20"/>
                <w:rtl/>
                <w:lang w:bidi="fa-IR"/>
              </w:rPr>
            </w:pPr>
            <w:r w:rsidRPr="0058276F">
              <w:rPr>
                <w:rFonts w:ascii="Arial" w:hAnsi="Arial" w:cs="B Nazanin"/>
                <w:szCs w:val="20"/>
                <w:rtl/>
                <w:lang w:bidi="fa-IR"/>
              </w:rPr>
              <w:t>بسمه تعالی</w:t>
            </w:r>
          </w:p>
        </w:tc>
        <w:tc>
          <w:tcPr>
            <w:tcW w:w="1775" w:type="dxa"/>
          </w:tcPr>
          <w:p w14:paraId="3C67D07E" w14:textId="77777777" w:rsidR="00B82D03" w:rsidRPr="0058276F" w:rsidRDefault="00B82D03" w:rsidP="00B82D03">
            <w:pPr>
              <w:pStyle w:val="BodyText3"/>
              <w:jc w:val="left"/>
              <w:rPr>
                <w:rFonts w:ascii="Arial" w:hAnsi="Arial" w:cs="B Nazanin" w:hint="cs"/>
                <w:szCs w:val="20"/>
                <w:rtl/>
                <w:lang w:bidi="fa-IR"/>
              </w:rPr>
            </w:pPr>
            <w:r w:rsidRPr="0058276F">
              <w:rPr>
                <w:rFonts w:ascii="Arial" w:hAnsi="Arial" w:cs="B Nazanin"/>
                <w:szCs w:val="20"/>
                <w:rtl/>
                <w:lang w:bidi="fa-IR"/>
              </w:rPr>
              <w:t>فرم شماره</w:t>
            </w:r>
            <w:r>
              <w:rPr>
                <w:rFonts w:ascii="Arial" w:hAnsi="Arial" w:cs="B Nazanin" w:hint="cs"/>
                <w:szCs w:val="20"/>
                <w:rtl/>
                <w:lang w:bidi="fa-IR"/>
              </w:rPr>
              <w:t>: 2</w:t>
            </w:r>
          </w:p>
        </w:tc>
      </w:tr>
      <w:tr w:rsidR="00B82D03" w:rsidRPr="0058276F" w14:paraId="5F40AAF6" w14:textId="77777777" w:rsidTr="00B82D0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707" w:type="dxa"/>
            <w:vMerge/>
          </w:tcPr>
          <w:p w14:paraId="6BBF2BE1" w14:textId="77777777" w:rsidR="00B82D03" w:rsidRPr="0058276F" w:rsidRDefault="00B82D03" w:rsidP="00B82D03">
            <w:pPr>
              <w:pStyle w:val="BodyText3"/>
              <w:jc w:val="left"/>
              <w:rPr>
                <w:rFonts w:cs="B Homa" w:hint="cs"/>
                <w:szCs w:val="20"/>
                <w:rtl/>
                <w:lang w:bidi="fa-IR"/>
              </w:rPr>
            </w:pPr>
          </w:p>
        </w:tc>
        <w:tc>
          <w:tcPr>
            <w:tcW w:w="7378" w:type="dxa"/>
          </w:tcPr>
          <w:p w14:paraId="20034D5A" w14:textId="77777777" w:rsidR="00B82D03" w:rsidRPr="0058276F" w:rsidRDefault="00B82D03" w:rsidP="00B82D03">
            <w:pPr>
              <w:pStyle w:val="BodyText3"/>
              <w:jc w:val="center"/>
              <w:rPr>
                <w:rFonts w:ascii="Arial" w:hAnsi="Arial" w:cs="B Nazanin"/>
                <w:b/>
                <w:bCs/>
                <w:szCs w:val="20"/>
                <w:lang w:bidi="fa-IR"/>
              </w:rPr>
            </w:pPr>
            <w:r w:rsidRPr="0058276F">
              <w:rPr>
                <w:rFonts w:ascii="Arial" w:hAnsi="Arial" w:cs="B Nazanin"/>
                <w:b/>
                <w:bCs/>
                <w:szCs w:val="20"/>
                <w:rtl/>
                <w:lang w:bidi="fa-IR"/>
              </w:rPr>
              <w:t>درخواست دانشجوی دکتری</w:t>
            </w:r>
            <w:r>
              <w:rPr>
                <w:rFonts w:ascii="Arial" w:hAnsi="Arial"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5" w:type="dxa"/>
          </w:tcPr>
          <w:p w14:paraId="39BB3DDA" w14:textId="77777777" w:rsidR="00B82D03" w:rsidRPr="0058276F" w:rsidRDefault="00B82D03" w:rsidP="00B82D03">
            <w:pPr>
              <w:pStyle w:val="BodyText3"/>
              <w:rPr>
                <w:rFonts w:ascii="Arial" w:hAnsi="Arial" w:cs="B Nazanin"/>
                <w:szCs w:val="20"/>
                <w:rtl/>
              </w:rPr>
            </w:pPr>
            <w:r w:rsidRPr="0058276F">
              <w:rPr>
                <w:rFonts w:ascii="Arial" w:hAnsi="Arial" w:cs="B Nazanin"/>
                <w:szCs w:val="20"/>
                <w:rtl/>
              </w:rPr>
              <w:t>تاریخ:</w:t>
            </w:r>
          </w:p>
        </w:tc>
      </w:tr>
      <w:tr w:rsidR="00B82D03" w:rsidRPr="0058276F" w14:paraId="780584EA" w14:textId="77777777" w:rsidTr="00B82D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07" w:type="dxa"/>
            <w:vMerge/>
          </w:tcPr>
          <w:p w14:paraId="4EEB863E" w14:textId="77777777" w:rsidR="00B82D03" w:rsidRPr="0058276F" w:rsidRDefault="00B82D03" w:rsidP="00B82D03">
            <w:pPr>
              <w:pStyle w:val="BodyText3"/>
              <w:jc w:val="center"/>
              <w:rPr>
                <w:rFonts w:cs="B Homa"/>
                <w:szCs w:val="20"/>
                <w:rtl/>
                <w:lang w:bidi="fa-IR"/>
              </w:rPr>
            </w:pPr>
          </w:p>
        </w:tc>
        <w:tc>
          <w:tcPr>
            <w:tcW w:w="7378" w:type="dxa"/>
          </w:tcPr>
          <w:p w14:paraId="3C89E16C" w14:textId="77777777" w:rsidR="00B82D03" w:rsidRPr="0058276F" w:rsidRDefault="00B82D03" w:rsidP="00B82D03">
            <w:pPr>
              <w:pStyle w:val="BodyText3"/>
              <w:jc w:val="left"/>
              <w:rPr>
                <w:rFonts w:ascii="Arial" w:hAnsi="Arial" w:cs="B Nazanin"/>
                <w:szCs w:val="20"/>
              </w:rPr>
            </w:pPr>
            <w:r w:rsidRPr="0058276F">
              <w:rPr>
                <w:rFonts w:ascii="Arial" w:hAnsi="Arial" w:cs="B Nazanin"/>
                <w:szCs w:val="20"/>
                <w:rtl/>
              </w:rPr>
              <w:t xml:space="preserve">دانشکده:              </w:t>
            </w:r>
            <w:r w:rsidRPr="0058276F">
              <w:rPr>
                <w:rFonts w:ascii="Arial" w:hAnsi="Arial" w:cs="B Nazanin" w:hint="cs"/>
                <w:szCs w:val="20"/>
                <w:rtl/>
              </w:rPr>
              <w:t xml:space="preserve">                               </w:t>
            </w:r>
            <w:r w:rsidRPr="0058276F">
              <w:rPr>
                <w:rFonts w:ascii="Arial" w:hAnsi="Arial" w:cs="B Nazanin"/>
                <w:szCs w:val="20"/>
                <w:rtl/>
              </w:rPr>
              <w:t xml:space="preserve">      گروه آموزشی:</w:t>
            </w:r>
          </w:p>
        </w:tc>
        <w:tc>
          <w:tcPr>
            <w:tcW w:w="1775" w:type="dxa"/>
          </w:tcPr>
          <w:p w14:paraId="1099D177" w14:textId="77777777" w:rsidR="00B82D03" w:rsidRPr="0058276F" w:rsidRDefault="00B82D03" w:rsidP="00B82D03">
            <w:pPr>
              <w:pStyle w:val="BodyText3"/>
              <w:rPr>
                <w:rFonts w:ascii="Arial" w:hAnsi="Arial" w:cs="B Nazanin"/>
                <w:szCs w:val="20"/>
                <w:rtl/>
              </w:rPr>
            </w:pPr>
            <w:r w:rsidRPr="0058276F">
              <w:rPr>
                <w:rFonts w:ascii="Arial" w:hAnsi="Arial" w:cs="B Nazanin"/>
                <w:szCs w:val="20"/>
                <w:rtl/>
              </w:rPr>
              <w:t>شماره:</w:t>
            </w:r>
          </w:p>
        </w:tc>
      </w:tr>
    </w:tbl>
    <w:p w14:paraId="681FF6F5" w14:textId="77777777" w:rsidR="00747F5C" w:rsidRPr="0058276F" w:rsidRDefault="00747F5C" w:rsidP="002A6CB6">
      <w:pPr>
        <w:bidi/>
        <w:jc w:val="lowKashida"/>
        <w:rPr>
          <w:rFonts w:cs="B Nazanin" w:hint="cs"/>
          <w:b/>
          <w:bCs/>
          <w:sz w:val="20"/>
          <w:szCs w:val="20"/>
          <w:u w:val="single"/>
          <w:rtl/>
          <w:lang w:bidi="fa-IR"/>
        </w:rPr>
      </w:pPr>
    </w:p>
    <w:p w14:paraId="2EB84F78" w14:textId="77777777" w:rsidR="00A730F5" w:rsidRPr="00A730F5" w:rsidRDefault="00A730F5" w:rsidP="00A730F5">
      <w:pPr>
        <w:rPr>
          <w:vanish/>
        </w:rPr>
      </w:pPr>
    </w:p>
    <w:tbl>
      <w:tblPr>
        <w:tblpPr w:leftFromText="180" w:rightFromText="180" w:vertAnchor="page" w:horzAnchor="margin" w:tblpXSpec="center" w:tblpY="2326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B82D03" w:rsidRPr="0058276F" w14:paraId="27700D14" w14:textId="77777777" w:rsidTr="00B82D03">
        <w:trPr>
          <w:trHeight w:val="50"/>
        </w:trPr>
        <w:tc>
          <w:tcPr>
            <w:tcW w:w="10881" w:type="dxa"/>
          </w:tcPr>
          <w:p w14:paraId="6A126FE4" w14:textId="77777777" w:rsidR="00B82D03" w:rsidRPr="0058276F" w:rsidRDefault="00B82D03" w:rsidP="00B82D0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دیر محترم گروه...........................</w:t>
            </w:r>
          </w:p>
          <w:p w14:paraId="605B6C32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باسلام،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احتراما، اینجانب دکتر............................با مرتبه .........................با توجه به داشتن شرایط:</w:t>
            </w:r>
          </w:p>
          <w:p w14:paraId="2E52A95C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 xml:space="preserve">حداقل 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 xml:space="preserve"> نیمسال تدریس دروس نظری در</w:t>
            </w:r>
            <w:r w:rsidRPr="0058276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دوره تحصیلات تکمیلی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58276F"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 xml:space="preserve">راهنمایی حداقل 2 پایان نامه کارشناسی ارشد دفاع شده </w:t>
            </w:r>
          </w:p>
          <w:p w14:paraId="3437F72E" w14:textId="77777777" w:rsidR="00B82D03" w:rsidRPr="0058276F" w:rsidRDefault="00B82D03" w:rsidP="00B82D03">
            <w:pPr>
              <w:tabs>
                <w:tab w:val="right" w:pos="884"/>
              </w:tabs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 xml:space="preserve">چاپ یا پذیرش حداقل 3 مقاله در مجله های معتبر علمی پژوهشی طی 3 سال 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یر </w:t>
            </w:r>
          </w:p>
          <w:p w14:paraId="6212617F" w14:textId="77777777" w:rsidR="00B82D03" w:rsidRPr="0058276F" w:rsidRDefault="00B82D03" w:rsidP="00B82D03">
            <w:pPr>
              <w:tabs>
                <w:tab w:val="right" w:pos="884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sz w:val="20"/>
                <w:szCs w:val="20"/>
                <w:lang w:bidi="fa-IR"/>
              </w:rPr>
              <w:sym w:font="Wingdings 2" w:char="F02A"/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چاپ یا پذیرش حداقل 2 مقاله درمجله های معتبر علمی و پژوهشی و انجام یک طرح تحقیقاتی بیرون دانشگاهی</w:t>
            </w:r>
            <w:r w:rsidRPr="0058276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طی 3 سال اخیر</w:t>
            </w:r>
          </w:p>
          <w:p w14:paraId="76333168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متقاضی.....دانشجوی دکتری روزانه،.....دانشجوی دکتری نوبت دوم،......دانشجوی دکتری استعداد درخشان و ....دانشجوی دکتری پژوهش محور برای نیمسال اول / دوم سال تحصیلی .............می باشم.</w:t>
            </w:r>
            <w:r w:rsidRPr="0058276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خواهشمند است دراین خصوص</w:t>
            </w:r>
            <w:r w:rsidRPr="0058276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اعلام نظر فرمائید.</w:t>
            </w:r>
            <w:r w:rsidRPr="0058276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درضمن اطلاعات مربوط به دانشجویان دکتری تحت راهنمایی ای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جانب به شرح ذیل می باشد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7"/>
              <w:gridCol w:w="726"/>
              <w:gridCol w:w="951"/>
              <w:gridCol w:w="992"/>
              <w:gridCol w:w="851"/>
            </w:tblGrid>
            <w:tr w:rsidR="00B82D03" w:rsidRPr="0058276F" w14:paraId="7C78D535" w14:textId="77777777" w:rsidTr="00433D90">
              <w:trPr>
                <w:jc w:val="center"/>
              </w:trPr>
              <w:tc>
                <w:tcPr>
                  <w:tcW w:w="3027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24FB4EA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ال تحصیلی</w:t>
                  </w:r>
                </w:p>
                <w:p w14:paraId="58063244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</w:t>
                  </w:r>
                </w:p>
              </w:tc>
              <w:tc>
                <w:tcPr>
                  <w:tcW w:w="726" w:type="dxa"/>
                  <w:shd w:val="clear" w:color="auto" w:fill="auto"/>
                </w:tcPr>
                <w:p w14:paraId="00C3385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14:paraId="5C562392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9F856F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5CEE01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82D03" w:rsidRPr="0058276F" w14:paraId="3FF68C22" w14:textId="77777777" w:rsidTr="00433D90">
              <w:trPr>
                <w:jc w:val="center"/>
              </w:trPr>
              <w:tc>
                <w:tcPr>
                  <w:tcW w:w="3027" w:type="dxa"/>
                  <w:shd w:val="clear" w:color="auto" w:fill="auto"/>
                </w:tcPr>
                <w:p w14:paraId="42984B30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روزانه و استعداد درخشان</w:t>
                  </w:r>
                </w:p>
              </w:tc>
              <w:tc>
                <w:tcPr>
                  <w:tcW w:w="726" w:type="dxa"/>
                  <w:shd w:val="clear" w:color="auto" w:fill="auto"/>
                </w:tcPr>
                <w:p w14:paraId="678950D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14:paraId="19F04C16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2A3B000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CA3B8D4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82D03" w:rsidRPr="0058276F" w14:paraId="7D8F0FB3" w14:textId="77777777" w:rsidTr="00433D90">
              <w:trPr>
                <w:jc w:val="center"/>
              </w:trPr>
              <w:tc>
                <w:tcPr>
                  <w:tcW w:w="3027" w:type="dxa"/>
                  <w:shd w:val="clear" w:color="auto" w:fill="auto"/>
                </w:tcPr>
                <w:p w14:paraId="706ADC80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نوبت دوم، بورسیه و تبدیل خارج به داخل</w:t>
                  </w:r>
                </w:p>
              </w:tc>
              <w:tc>
                <w:tcPr>
                  <w:tcW w:w="726" w:type="dxa"/>
                  <w:shd w:val="clear" w:color="auto" w:fill="auto"/>
                </w:tcPr>
                <w:p w14:paraId="4E9A06C5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14:paraId="06029F8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DAF4128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7637512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82D03" w:rsidRPr="0058276F" w14:paraId="5A7F9314" w14:textId="77777777" w:rsidTr="00433D90">
              <w:trPr>
                <w:jc w:val="center"/>
              </w:trPr>
              <w:tc>
                <w:tcPr>
                  <w:tcW w:w="3027" w:type="dxa"/>
                  <w:shd w:val="clear" w:color="auto" w:fill="auto"/>
                </w:tcPr>
                <w:p w14:paraId="745A2FE6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ردیس دانشگاهی</w:t>
                  </w:r>
                </w:p>
              </w:tc>
              <w:tc>
                <w:tcPr>
                  <w:tcW w:w="726" w:type="dxa"/>
                  <w:shd w:val="clear" w:color="auto" w:fill="auto"/>
                </w:tcPr>
                <w:p w14:paraId="42EC7DB8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14:paraId="059FDCB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0E3A016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7816800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82D03" w:rsidRPr="0058276F" w14:paraId="6783A7D0" w14:textId="77777777" w:rsidTr="00433D90">
              <w:trPr>
                <w:jc w:val="center"/>
              </w:trPr>
              <w:tc>
                <w:tcPr>
                  <w:tcW w:w="3027" w:type="dxa"/>
                  <w:shd w:val="clear" w:color="auto" w:fill="auto"/>
                </w:tcPr>
                <w:p w14:paraId="6B3A4041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جمع کل دانشجویان به تفکیک دوره آموزشی</w:t>
                  </w:r>
                </w:p>
              </w:tc>
              <w:tc>
                <w:tcPr>
                  <w:tcW w:w="726" w:type="dxa"/>
                  <w:shd w:val="clear" w:color="auto" w:fill="auto"/>
                </w:tcPr>
                <w:p w14:paraId="34BFDD39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</w:tcPr>
                <w:p w14:paraId="3F96A4D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13F3489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0CF307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82D03" w:rsidRPr="0058276F" w14:paraId="3FC042D0" w14:textId="77777777" w:rsidTr="00433D90">
              <w:trPr>
                <w:jc w:val="center"/>
              </w:trPr>
              <w:tc>
                <w:tcPr>
                  <w:tcW w:w="3027" w:type="dxa"/>
                  <w:shd w:val="clear" w:color="auto" w:fill="auto"/>
                </w:tcPr>
                <w:p w14:paraId="40C9BB31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جمع کل دانشجویان</w:t>
                  </w:r>
                </w:p>
              </w:tc>
              <w:tc>
                <w:tcPr>
                  <w:tcW w:w="2669" w:type="dxa"/>
                  <w:gridSpan w:val="3"/>
                  <w:shd w:val="clear" w:color="auto" w:fill="auto"/>
                </w:tcPr>
                <w:p w14:paraId="161F1E78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2E0A900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DCFE8EC" w14:textId="77777777" w:rsidR="00B82D03" w:rsidRPr="0058276F" w:rsidRDefault="00B82D03" w:rsidP="00B82D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C278AE3" w14:textId="77777777" w:rsidR="00B82D03" w:rsidRPr="0058276F" w:rsidRDefault="00B82D03" w:rsidP="00B82D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نام خانوادگی استاد............</w:t>
            </w: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یخ/امضاء</w:t>
            </w:r>
          </w:p>
          <w:p w14:paraId="5408088C" w14:textId="2FD10B56" w:rsidR="00B82D03" w:rsidRPr="0058276F" w:rsidRDefault="004A0AAA" w:rsidP="00B82D0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054AA" wp14:editId="15CE57C3">
                      <wp:simplePos x="0" y="0"/>
                      <wp:positionH relativeFrom="column">
                        <wp:posOffset>-81916</wp:posOffset>
                      </wp:positionH>
                      <wp:positionV relativeFrom="paragraph">
                        <wp:posOffset>208915</wp:posOffset>
                      </wp:positionV>
                      <wp:extent cx="6906895" cy="15240"/>
                      <wp:effectExtent l="0" t="0" r="27305" b="22860"/>
                      <wp:wrapNone/>
                      <wp:docPr id="2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6895" cy="152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6D21" id="Line 6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6.45pt" to="537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" strokeweight="1.25pt"/>
                  </w:pict>
                </mc:Fallback>
              </mc:AlternateContent>
            </w:r>
          </w:p>
          <w:p w14:paraId="533CB3C8" w14:textId="2D4AF621" w:rsidR="00B82D03" w:rsidRPr="0058276F" w:rsidRDefault="00B82D03" w:rsidP="00B82D0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یر محترم تحصیلات تکمیلی دانشکده:</w:t>
            </w:r>
          </w:p>
          <w:p w14:paraId="5AC9E016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با سلام،احتراماً، درخواست جناب آقای/سرکارخانم دکتر......................................درشورای مورخ.................................گروه..........................مطرح و نتیجه به شرح زیر مورد تصویب قرار گرفت. خواهشمند است اقدام لازم در این خصوص صورت پذیرد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0"/>
              <w:gridCol w:w="2130"/>
            </w:tblGrid>
            <w:tr w:rsidR="00B82D03" w:rsidRPr="0058276F" w14:paraId="1C6C9359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0DA6A36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روزانه و استعداد درخشان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4CD87AF7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نوبت دوم، بورسیه و تبدیل خارج به داخل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27F244ED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ردیس دانشگاهی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144B00D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ژوهش محور</w:t>
                  </w:r>
                </w:p>
              </w:tc>
            </w:tr>
            <w:tr w:rsidR="00B82D03" w:rsidRPr="0058276F" w14:paraId="18F28557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0C5D833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7A80A70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3495B381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6E143999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2AF21DAB" w14:textId="77777777" w:rsidR="00B82D03" w:rsidRPr="0058276F" w:rsidRDefault="00B82D03" w:rsidP="00B82D0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دیر گروه......</w:t>
            </w: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یخ/ امضاء</w:t>
            </w:r>
          </w:p>
          <w:p w14:paraId="2568F267" w14:textId="3852CDE5" w:rsidR="00B82D03" w:rsidRPr="0058276F" w:rsidRDefault="00DF25DC" w:rsidP="00B82D0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  <w:drawing>
                <wp:inline distT="0" distB="0" distL="0" distR="0" wp14:anchorId="0D1CDFD8" wp14:editId="50742410">
                  <wp:extent cx="6733540" cy="38100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40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28259F" w14:textId="77777777" w:rsidR="00B82D03" w:rsidRPr="0058276F" w:rsidRDefault="00B82D03" w:rsidP="00B82D03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اون محترم آموزشی دانشگاه :</w:t>
            </w:r>
          </w:p>
          <w:p w14:paraId="0D381430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با سلام،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احتراماً، درخواست جناب آقای/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سرکارخانم دکتر......................................درشورای مورخ.................................تحصيلات تكميلي دانشكده..........................مطرح و نتیجه به شرح زیر مورد تصویب قرار گرفت. خواهشمند است اقدام لازم در این خصوص صورت پذیرد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0"/>
              <w:gridCol w:w="2130"/>
            </w:tblGrid>
            <w:tr w:rsidR="00B82D03" w:rsidRPr="0058276F" w14:paraId="67EF0D94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3B6B3D98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روزانه و استعداد درخشان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1C26C6FD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نوبت دوم، بورسیه و تبدیل خارج به داخل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16AC986D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ردیس دانشگاهی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76605022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ژوهش محور</w:t>
                  </w:r>
                </w:p>
              </w:tc>
            </w:tr>
            <w:tr w:rsidR="00B82D03" w:rsidRPr="0058276F" w14:paraId="0CE66964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58E8CFE4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767C3198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15879745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0DC30012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E65D34D" w14:textId="77777777" w:rsidR="00B82D03" w:rsidRPr="0058276F" w:rsidRDefault="00B82D03" w:rsidP="00B82D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انشکده ......</w:t>
            </w: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یخ/ امضاء</w:t>
            </w:r>
          </w:p>
          <w:p w14:paraId="23683719" w14:textId="5EC95948" w:rsidR="00B82D03" w:rsidRPr="0058276F" w:rsidRDefault="004A0AAA" w:rsidP="00B82D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8276F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40C08" wp14:editId="4D7B304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2400</wp:posOffset>
                      </wp:positionV>
                      <wp:extent cx="6867525" cy="19050"/>
                      <wp:effectExtent l="0" t="0" r="28575" b="19050"/>
                      <wp:wrapNone/>
                      <wp:docPr id="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675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88E00" id="Line 6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pt" to="535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" strokeweight="1.25pt"/>
                  </w:pict>
                </mc:Fallback>
              </mc:AlternateContent>
            </w:r>
          </w:p>
          <w:p w14:paraId="701672F3" w14:textId="6640CB6F" w:rsidR="00B82D03" w:rsidRPr="0058276F" w:rsidRDefault="00B82D03" w:rsidP="00B82D0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یر  محترم تحصیلات تکمیلی دانشکده .......</w:t>
            </w:r>
          </w:p>
          <w:p w14:paraId="2844CF50" w14:textId="77777777" w:rsidR="00B82D03" w:rsidRPr="0058276F" w:rsidRDefault="00B82D03" w:rsidP="00B82D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>با سلام،</w:t>
            </w:r>
            <w:r w:rsidRPr="0058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8276F">
              <w:rPr>
                <w:rFonts w:cs="B Nazanin"/>
                <w:sz w:val="20"/>
                <w:szCs w:val="20"/>
                <w:rtl/>
                <w:lang w:bidi="fa-IR"/>
              </w:rPr>
              <w:t xml:space="preserve">احتراماً، درخواست جناب آقای/سرکارخانم دکتر......................................درشورای مورخ.................................تحصيلات تكميلي دانشگاه مطرح و نتیجه به شرح زیر مورد تصویب قرار گرفت.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0"/>
              <w:gridCol w:w="2130"/>
            </w:tblGrid>
            <w:tr w:rsidR="00B82D03" w:rsidRPr="0058276F" w14:paraId="3DFA58B9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72D1ED6D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روزانه و استعداد درخشان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7A8E65BB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نوبت دوم، بورسیه و تبدیل خارج به داخل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43E1AFF1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ردیس دانشگاهی</w:t>
                  </w:r>
                </w:p>
              </w:tc>
              <w:tc>
                <w:tcPr>
                  <w:tcW w:w="2130" w:type="dxa"/>
                  <w:shd w:val="clear" w:color="auto" w:fill="auto"/>
                </w:tcPr>
                <w:p w14:paraId="442797E1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58276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دانشجوی پژوهش محور</w:t>
                  </w:r>
                </w:p>
              </w:tc>
            </w:tr>
            <w:tr w:rsidR="00B82D03" w:rsidRPr="0058276F" w14:paraId="14ABE7D1" w14:textId="77777777" w:rsidTr="00433D90">
              <w:trPr>
                <w:jc w:val="center"/>
              </w:trPr>
              <w:tc>
                <w:tcPr>
                  <w:tcW w:w="2130" w:type="dxa"/>
                  <w:shd w:val="clear" w:color="auto" w:fill="auto"/>
                </w:tcPr>
                <w:p w14:paraId="482A7DB5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2125740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34E1F4C2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</w:tcPr>
                <w:p w14:paraId="5B778EBE" w14:textId="77777777" w:rsidR="00B82D03" w:rsidRPr="0058276F" w:rsidRDefault="00B82D03" w:rsidP="00B82D03">
                  <w:pPr>
                    <w:framePr w:hSpace="180" w:wrap="around" w:vAnchor="page" w:hAnchor="margin" w:xAlign="center" w:y="2326"/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21E8F9C5" w14:textId="77777777" w:rsidR="00B82D03" w:rsidRPr="0058276F" w:rsidRDefault="00B82D03" w:rsidP="00B82D03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C2C0EE" w14:textId="77777777" w:rsidR="00B82D03" w:rsidRPr="0058276F" w:rsidRDefault="00B82D03" w:rsidP="00B82D03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اون آموزشی دانشگاه</w:t>
            </w:r>
            <w:r w:rsidRPr="005827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58276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يخ/امضاء</w:t>
            </w:r>
          </w:p>
        </w:tc>
      </w:tr>
    </w:tbl>
    <w:p w14:paraId="38A9DF80" w14:textId="77777777" w:rsidR="00747F5C" w:rsidRPr="0058276F" w:rsidRDefault="00747F5C" w:rsidP="0058276F">
      <w:pPr>
        <w:bidi/>
        <w:rPr>
          <w:rFonts w:cs="B Nazanin" w:hint="cs"/>
          <w:sz w:val="20"/>
          <w:szCs w:val="20"/>
          <w:rtl/>
          <w:lang w:bidi="fa-IR"/>
        </w:rPr>
      </w:pPr>
    </w:p>
    <w:sectPr w:rsidR="00747F5C" w:rsidRPr="0058276F" w:rsidSect="00B10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8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BBD8" w14:textId="77777777" w:rsidR="00A46F06" w:rsidRDefault="00A46F06" w:rsidP="002B71C6">
      <w:r>
        <w:separator/>
      </w:r>
    </w:p>
  </w:endnote>
  <w:endnote w:type="continuationSeparator" w:id="0">
    <w:p w14:paraId="0FEEAEF0" w14:textId="77777777" w:rsidR="00A46F06" w:rsidRDefault="00A46F06" w:rsidP="002B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EDEC" w14:textId="77777777" w:rsidR="002B71C6" w:rsidRDefault="002B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8FFC" w14:textId="77777777" w:rsidR="002B71C6" w:rsidRDefault="002B7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3506" w14:textId="77777777" w:rsidR="002B71C6" w:rsidRDefault="002B7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B5A6" w14:textId="77777777" w:rsidR="00A46F06" w:rsidRDefault="00A46F06" w:rsidP="002B71C6">
      <w:r>
        <w:separator/>
      </w:r>
    </w:p>
  </w:footnote>
  <w:footnote w:type="continuationSeparator" w:id="0">
    <w:p w14:paraId="4D9C3ECF" w14:textId="77777777" w:rsidR="00A46F06" w:rsidRDefault="00A46F06" w:rsidP="002B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82E" w14:textId="77777777" w:rsidR="002B71C6" w:rsidRDefault="006D634A">
    <w:pPr>
      <w:pStyle w:val="Header"/>
    </w:pPr>
    <w:r>
      <w:rPr>
        <w:noProof/>
        <w:lang w:val="en-US" w:eastAsia="en-US"/>
      </w:rPr>
      <w:pict w14:anchorId="01BEF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4501" o:spid="_x0000_s2053" type="#_x0000_t75" style="position:absolute;margin-left:0;margin-top:0;width:481.7pt;height:688.05pt;z-index:-25165875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C8DD" w14:textId="77777777" w:rsidR="002B71C6" w:rsidRDefault="006D634A">
    <w:pPr>
      <w:pStyle w:val="Header"/>
    </w:pPr>
    <w:r>
      <w:rPr>
        <w:noProof/>
        <w:lang w:val="en-US" w:eastAsia="en-US"/>
      </w:rPr>
      <w:pict w14:anchorId="1670F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4502" o:spid="_x0000_s2054" type="#_x0000_t75" style="position:absolute;margin-left:0;margin-top:0;width:481.7pt;height:688.05pt;z-index:-251657728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6DCE" w14:textId="77777777" w:rsidR="002B71C6" w:rsidRDefault="006D634A">
    <w:pPr>
      <w:pStyle w:val="Header"/>
    </w:pPr>
    <w:r>
      <w:rPr>
        <w:noProof/>
        <w:lang w:val="en-US" w:eastAsia="en-US"/>
      </w:rPr>
      <w:pict w14:anchorId="0786A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4500" o:spid="_x0000_s2052" type="#_x0000_t75" style="position:absolute;margin-left:0;margin-top:0;width:481.7pt;height:688.05pt;z-index:-25165977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B1B5A"/>
    <w:multiLevelType w:val="hybridMultilevel"/>
    <w:tmpl w:val="93CEB5E8"/>
    <w:lvl w:ilvl="0" w:tplc="B3203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41874"/>
    <w:multiLevelType w:val="multilevel"/>
    <w:tmpl w:val="4572BBB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12636A"/>
    <w:multiLevelType w:val="hybridMultilevel"/>
    <w:tmpl w:val="A78C125C"/>
    <w:lvl w:ilvl="0" w:tplc="BE7058A8">
      <w:start w:val="1"/>
      <w:numFmt w:val="decimal"/>
      <w:lvlText w:val="%1-"/>
      <w:lvlJc w:val="left"/>
      <w:pPr>
        <w:tabs>
          <w:tab w:val="num" w:pos="3015"/>
        </w:tabs>
        <w:ind w:left="3015" w:hanging="26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1"/>
    <w:rsid w:val="00002F4A"/>
    <w:rsid w:val="00027C49"/>
    <w:rsid w:val="0004027D"/>
    <w:rsid w:val="0004157C"/>
    <w:rsid w:val="000603C1"/>
    <w:rsid w:val="000609A1"/>
    <w:rsid w:val="00076097"/>
    <w:rsid w:val="000872A8"/>
    <w:rsid w:val="000928A8"/>
    <w:rsid w:val="000C5151"/>
    <w:rsid w:val="000D5451"/>
    <w:rsid w:val="000F5F8B"/>
    <w:rsid w:val="001046BB"/>
    <w:rsid w:val="00120FD2"/>
    <w:rsid w:val="00147B09"/>
    <w:rsid w:val="0015503D"/>
    <w:rsid w:val="001601D5"/>
    <w:rsid w:val="001601E6"/>
    <w:rsid w:val="00173370"/>
    <w:rsid w:val="00182656"/>
    <w:rsid w:val="0018567F"/>
    <w:rsid w:val="001A1740"/>
    <w:rsid w:val="001A2771"/>
    <w:rsid w:val="001A3F8E"/>
    <w:rsid w:val="001D1845"/>
    <w:rsid w:val="001E1BFC"/>
    <w:rsid w:val="00222A16"/>
    <w:rsid w:val="00233B25"/>
    <w:rsid w:val="00233F78"/>
    <w:rsid w:val="002840D0"/>
    <w:rsid w:val="00290A6C"/>
    <w:rsid w:val="002A6CB6"/>
    <w:rsid w:val="002B1EBC"/>
    <w:rsid w:val="002B518C"/>
    <w:rsid w:val="002B71C6"/>
    <w:rsid w:val="002D5744"/>
    <w:rsid w:val="002D6638"/>
    <w:rsid w:val="0031734F"/>
    <w:rsid w:val="00323DAA"/>
    <w:rsid w:val="00340D6A"/>
    <w:rsid w:val="003428E5"/>
    <w:rsid w:val="003623E9"/>
    <w:rsid w:val="00364EA1"/>
    <w:rsid w:val="003811F9"/>
    <w:rsid w:val="00384DFE"/>
    <w:rsid w:val="003934FC"/>
    <w:rsid w:val="003975BD"/>
    <w:rsid w:val="003A0BCE"/>
    <w:rsid w:val="003A2680"/>
    <w:rsid w:val="003B7037"/>
    <w:rsid w:val="003C1959"/>
    <w:rsid w:val="003D2AFC"/>
    <w:rsid w:val="00405C78"/>
    <w:rsid w:val="00407785"/>
    <w:rsid w:val="004462FC"/>
    <w:rsid w:val="00454FF1"/>
    <w:rsid w:val="00460977"/>
    <w:rsid w:val="00493D89"/>
    <w:rsid w:val="004950BE"/>
    <w:rsid w:val="00496CB0"/>
    <w:rsid w:val="004A0675"/>
    <w:rsid w:val="004A0AAA"/>
    <w:rsid w:val="004A7FE5"/>
    <w:rsid w:val="004B5DBB"/>
    <w:rsid w:val="004C56CB"/>
    <w:rsid w:val="004E6BF4"/>
    <w:rsid w:val="004F03F4"/>
    <w:rsid w:val="00500CBB"/>
    <w:rsid w:val="00500E22"/>
    <w:rsid w:val="00504E49"/>
    <w:rsid w:val="00506401"/>
    <w:rsid w:val="0053328F"/>
    <w:rsid w:val="00545960"/>
    <w:rsid w:val="005470EC"/>
    <w:rsid w:val="00556D6A"/>
    <w:rsid w:val="00565E54"/>
    <w:rsid w:val="0057381B"/>
    <w:rsid w:val="0058276F"/>
    <w:rsid w:val="00592F30"/>
    <w:rsid w:val="00593D3C"/>
    <w:rsid w:val="005B68A9"/>
    <w:rsid w:val="005B7F9C"/>
    <w:rsid w:val="005D2F0F"/>
    <w:rsid w:val="005E1E27"/>
    <w:rsid w:val="005F3FC3"/>
    <w:rsid w:val="005F6E91"/>
    <w:rsid w:val="006057C1"/>
    <w:rsid w:val="00606BC6"/>
    <w:rsid w:val="006075B2"/>
    <w:rsid w:val="00621758"/>
    <w:rsid w:val="0062784E"/>
    <w:rsid w:val="006406DE"/>
    <w:rsid w:val="00645274"/>
    <w:rsid w:val="006831FA"/>
    <w:rsid w:val="0069042B"/>
    <w:rsid w:val="006A632B"/>
    <w:rsid w:val="006B49D7"/>
    <w:rsid w:val="006D634A"/>
    <w:rsid w:val="006F01E5"/>
    <w:rsid w:val="006F636F"/>
    <w:rsid w:val="0070539E"/>
    <w:rsid w:val="0071047C"/>
    <w:rsid w:val="00726DBB"/>
    <w:rsid w:val="00741D8A"/>
    <w:rsid w:val="00747E2C"/>
    <w:rsid w:val="00747F5C"/>
    <w:rsid w:val="00752BA8"/>
    <w:rsid w:val="00752BF1"/>
    <w:rsid w:val="00754041"/>
    <w:rsid w:val="00755366"/>
    <w:rsid w:val="00760475"/>
    <w:rsid w:val="007870BC"/>
    <w:rsid w:val="00790D0C"/>
    <w:rsid w:val="007C5D79"/>
    <w:rsid w:val="007D0E50"/>
    <w:rsid w:val="007E1FAE"/>
    <w:rsid w:val="007F1415"/>
    <w:rsid w:val="007F18BB"/>
    <w:rsid w:val="007F404B"/>
    <w:rsid w:val="00811B2C"/>
    <w:rsid w:val="008142E9"/>
    <w:rsid w:val="008202FA"/>
    <w:rsid w:val="00834FC9"/>
    <w:rsid w:val="00850EE7"/>
    <w:rsid w:val="00860955"/>
    <w:rsid w:val="00877991"/>
    <w:rsid w:val="00881D00"/>
    <w:rsid w:val="00895A32"/>
    <w:rsid w:val="008A0BD8"/>
    <w:rsid w:val="008A4AE9"/>
    <w:rsid w:val="008D0535"/>
    <w:rsid w:val="008E5B7E"/>
    <w:rsid w:val="00901367"/>
    <w:rsid w:val="00904979"/>
    <w:rsid w:val="009134DF"/>
    <w:rsid w:val="009157D4"/>
    <w:rsid w:val="00955691"/>
    <w:rsid w:val="00963FC7"/>
    <w:rsid w:val="00970B91"/>
    <w:rsid w:val="00985164"/>
    <w:rsid w:val="009D5B0A"/>
    <w:rsid w:val="009E780F"/>
    <w:rsid w:val="00A01EF6"/>
    <w:rsid w:val="00A05DB0"/>
    <w:rsid w:val="00A176CF"/>
    <w:rsid w:val="00A2789D"/>
    <w:rsid w:val="00A324B5"/>
    <w:rsid w:val="00A46F06"/>
    <w:rsid w:val="00A730F5"/>
    <w:rsid w:val="00A767D9"/>
    <w:rsid w:val="00A857D7"/>
    <w:rsid w:val="00A91B22"/>
    <w:rsid w:val="00AA6D91"/>
    <w:rsid w:val="00AB6DF5"/>
    <w:rsid w:val="00AC5246"/>
    <w:rsid w:val="00AD78D0"/>
    <w:rsid w:val="00AD7D5C"/>
    <w:rsid w:val="00AE3A1C"/>
    <w:rsid w:val="00AE506C"/>
    <w:rsid w:val="00AF0322"/>
    <w:rsid w:val="00AF101D"/>
    <w:rsid w:val="00B10FEA"/>
    <w:rsid w:val="00B1609D"/>
    <w:rsid w:val="00B4693A"/>
    <w:rsid w:val="00B748E9"/>
    <w:rsid w:val="00B82D03"/>
    <w:rsid w:val="00BB3765"/>
    <w:rsid w:val="00BC4076"/>
    <w:rsid w:val="00BD29F7"/>
    <w:rsid w:val="00BD4DA3"/>
    <w:rsid w:val="00BF1207"/>
    <w:rsid w:val="00BF47EC"/>
    <w:rsid w:val="00BF6002"/>
    <w:rsid w:val="00C00B7C"/>
    <w:rsid w:val="00C046D7"/>
    <w:rsid w:val="00C50544"/>
    <w:rsid w:val="00C50AA8"/>
    <w:rsid w:val="00C638AE"/>
    <w:rsid w:val="00C71AFE"/>
    <w:rsid w:val="00C80800"/>
    <w:rsid w:val="00CC188C"/>
    <w:rsid w:val="00CD1056"/>
    <w:rsid w:val="00CF58EA"/>
    <w:rsid w:val="00CF5CD7"/>
    <w:rsid w:val="00D17B2D"/>
    <w:rsid w:val="00D41B26"/>
    <w:rsid w:val="00D4498D"/>
    <w:rsid w:val="00D67450"/>
    <w:rsid w:val="00D873C3"/>
    <w:rsid w:val="00DA7267"/>
    <w:rsid w:val="00DC7C41"/>
    <w:rsid w:val="00DE0DDA"/>
    <w:rsid w:val="00DF25DC"/>
    <w:rsid w:val="00E0181E"/>
    <w:rsid w:val="00E16F52"/>
    <w:rsid w:val="00E361DA"/>
    <w:rsid w:val="00E457D4"/>
    <w:rsid w:val="00E54D11"/>
    <w:rsid w:val="00E5665E"/>
    <w:rsid w:val="00E81161"/>
    <w:rsid w:val="00E81C89"/>
    <w:rsid w:val="00ED1906"/>
    <w:rsid w:val="00F017A8"/>
    <w:rsid w:val="00F14285"/>
    <w:rsid w:val="00F2078B"/>
    <w:rsid w:val="00F22D7E"/>
    <w:rsid w:val="00F25DB7"/>
    <w:rsid w:val="00F27167"/>
    <w:rsid w:val="00F5453F"/>
    <w:rsid w:val="00F841F3"/>
    <w:rsid w:val="00F8774A"/>
    <w:rsid w:val="00FA7D2E"/>
    <w:rsid w:val="00FB531B"/>
    <w:rsid w:val="00FC77BD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/"/>
  <w:listSeparator w:val="؛"/>
  <w14:docId w14:val="7339092A"/>
  <w15:chartTrackingRefBased/>
  <w15:docId w15:val="{83D7AFAD-F685-4BEB-93E4-838F539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453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1734F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31734F"/>
    <w:rPr>
      <w:rFonts w:cs="Zar"/>
      <w:noProof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2B71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B71C6"/>
    <w:rPr>
      <w:sz w:val="24"/>
      <w:szCs w:val="24"/>
    </w:rPr>
  </w:style>
  <w:style w:type="paragraph" w:styleId="Footer">
    <w:name w:val="footer"/>
    <w:basedOn w:val="Normal"/>
    <w:link w:val="FooterChar"/>
    <w:rsid w:val="002B71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B7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338-A36B-4C22-AE74-1B22541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فرم تعیین عنوان سمیناردانشجویان کارشناسی ارشد</vt:lpstr>
    </vt:vector>
  </TitlesOfParts>
  <Company>sutech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یین عنوان سمیناردانشجویان کارشناسی ارشد</dc:title>
  <dc:subject/>
  <dc:creator>Lotus_lab_1</dc:creator>
  <cp:keywords/>
  <dc:description/>
  <cp:lastModifiedBy>A</cp:lastModifiedBy>
  <cp:revision>3</cp:revision>
  <cp:lastPrinted>2014-02-06T08:01:00Z</cp:lastPrinted>
  <dcterms:created xsi:type="dcterms:W3CDTF">2022-01-12T10:52:00Z</dcterms:created>
  <dcterms:modified xsi:type="dcterms:W3CDTF">2022-01-12T10:54:00Z</dcterms:modified>
</cp:coreProperties>
</file>